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8F12E1" w:rsidP="008F12E1">
      <w:pPr>
        <w:ind w:left="4820"/>
        <w:jc w:val="right"/>
        <w:rPr>
          <w:rFonts w:asciiTheme="majorHAnsi" w:hAnsiTheme="majorHAnsi" w:cs="Times New Roman"/>
          <w:b/>
          <w:i/>
          <w:iCs/>
          <w:color w:val="FF0000"/>
        </w:rPr>
      </w:pPr>
      <w:r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E320F1">
        <w:rPr>
          <w:rFonts w:asciiTheme="majorHAnsi" w:hAnsiTheme="majorHAnsi" w:cs="Times New Roman"/>
          <w:b/>
          <w:i/>
          <w:iCs/>
          <w:color w:val="FF0000"/>
        </w:rPr>
        <w:t xml:space="preserve">.1 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6C32C9">
        <w:rPr>
          <w:rFonts w:asciiTheme="majorHAnsi" w:hAnsiTheme="majorHAnsi" w:cs="Times New Roman"/>
          <w:b/>
          <w:i/>
          <w:iCs/>
          <w:color w:val="FF0000"/>
        </w:rPr>
        <w:t xml:space="preserve"> </w:t>
      </w:r>
      <w:r w:rsidR="00735A28">
        <w:rPr>
          <w:rFonts w:asciiTheme="majorHAnsi" w:hAnsiTheme="majorHAnsi" w:cs="Times New Roman"/>
          <w:b/>
          <w:i/>
          <w:iCs/>
          <w:color w:val="FF0000"/>
        </w:rPr>
        <w:t>– Zadanie 1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6C32C9">
        <w:rPr>
          <w:rFonts w:asciiTheme="majorHAnsi" w:eastAsia="MS Mincho" w:hAnsiTheme="majorHAnsi" w:cs="Times New Roman"/>
          <w:sz w:val="22"/>
        </w:rPr>
        <w:t xml:space="preserve">          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8476D3">
        <w:rPr>
          <w:rFonts w:asciiTheme="majorHAnsi" w:eastAsia="MS Mincho" w:hAnsiTheme="majorHAnsi" w:cs="Times New Roman"/>
          <w:b/>
          <w:sz w:val="22"/>
        </w:rPr>
        <w:t>przyczep</w:t>
      </w:r>
      <w:r w:rsidR="006C32C9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0D078F" w:rsidRPr="008A26E0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8"/>
          <w:szCs w:val="8"/>
        </w:rPr>
      </w:pPr>
    </w:p>
    <w:tbl>
      <w:tblPr>
        <w:tblStyle w:val="Tabela-Siatka"/>
        <w:tblW w:w="11268" w:type="dxa"/>
        <w:jc w:val="center"/>
        <w:tblLook w:val="04A0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4C6B80" w:rsidRDefault="008476D3" w:rsidP="004C6B80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rzyczepa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8476D3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520ED6" w:rsidRDefault="000D078F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4C6B80" w:rsidRPr="00520ED6" w:rsidRDefault="004C6B80" w:rsidP="004C6B8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78F" w:rsidRPr="009C6568" w:rsidRDefault="000D078F" w:rsidP="000D078F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4C6B80" w:rsidRDefault="00327037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327037" w:rsidRPr="00E45A46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:rsidR="00327037" w:rsidRDefault="00327037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 xml:space="preserve">w terminie do </w:t>
      </w:r>
      <w:r w:rsidR="009E413A">
        <w:rPr>
          <w:rFonts w:asciiTheme="majorHAnsi" w:hAnsiTheme="majorHAnsi" w:cs="Times New Roman"/>
          <w:b/>
          <w:sz w:val="22"/>
        </w:rPr>
        <w:t>7</w:t>
      </w:r>
      <w:r w:rsidRPr="000D078F">
        <w:rPr>
          <w:rFonts w:asciiTheme="majorHAnsi" w:hAnsiTheme="majorHAnsi" w:cs="Times New Roman"/>
          <w:b/>
          <w:sz w:val="22"/>
        </w:rPr>
        <w:t xml:space="preserve">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:rsidR="00C87195" w:rsidRPr="008A26E0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16"/>
          <w:szCs w:val="16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6C32C9">
        <w:rPr>
          <w:rFonts w:asciiTheme="majorHAnsi" w:hAnsiTheme="majorHAnsi" w:cs="Times New Roman"/>
          <w:sz w:val="22"/>
        </w:rPr>
        <w:t xml:space="preserve"> </w:t>
      </w:r>
      <w:r w:rsidR="008476D3">
        <w:rPr>
          <w:rFonts w:asciiTheme="majorHAnsi" w:hAnsiTheme="majorHAnsi" w:cs="Times New Roman"/>
          <w:sz w:val="22"/>
        </w:rPr>
        <w:t>przyczepy</w:t>
      </w:r>
      <w:r w:rsidR="006C32C9">
        <w:rPr>
          <w:rFonts w:asciiTheme="majorHAnsi" w:hAnsiTheme="majorHAnsi" w:cs="Times New Roman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</w:t>
      </w:r>
      <w:r w:rsidR="006C32C9" w:rsidRPr="000D078F">
        <w:rPr>
          <w:rFonts w:asciiTheme="majorHAnsi" w:hAnsiTheme="majorHAnsi" w:cs="Times New Roman"/>
          <w:sz w:val="22"/>
        </w:rPr>
        <w:t xml:space="preserve">są wolne </w:t>
      </w:r>
      <w:r w:rsidR="006C32C9">
        <w:rPr>
          <w:rFonts w:asciiTheme="majorHAnsi" w:hAnsiTheme="majorHAnsi" w:cs="Times New Roman"/>
          <w:sz w:val="22"/>
        </w:rPr>
        <w:t xml:space="preserve">od </w:t>
      </w:r>
      <w:r w:rsidR="00C87195" w:rsidRPr="000D078F">
        <w:rPr>
          <w:rFonts w:asciiTheme="majorHAnsi" w:hAnsiTheme="majorHAnsi" w:cs="Times New Roman"/>
          <w:sz w:val="22"/>
        </w:rPr>
        <w:t>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lastRenderedPageBreak/>
        <w:t>Uzyskałem/liśmy informacje niezbędne do przygotowania oferty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Składamy niniejszą Ofertę w imieniu 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</w:p>
    <w:p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120AA5">
        <w:rPr>
          <w:rFonts w:asciiTheme="majorHAnsi" w:hAnsiTheme="majorHAnsi" w:cs="Times New Roman"/>
          <w:b/>
          <w:sz w:val="22"/>
          <w:u w:val="single"/>
        </w:rPr>
        <w:t>nie zawiera / zawiera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  <w:r w:rsidR="002D0AC9">
        <w:rPr>
          <w:rFonts w:asciiTheme="majorHAnsi" w:hAnsiTheme="majorHAnsi" w:cs="Times New Roman"/>
          <w:b/>
          <w:color w:val="FF0000"/>
          <w:sz w:val="22"/>
        </w:rPr>
        <w:t xml:space="preserve"> 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</w:t>
      </w:r>
      <w:r w:rsidR="00120AA5">
        <w:rPr>
          <w:rFonts w:asciiTheme="majorHAnsi" w:eastAsia="MS Mincho" w:hAnsiTheme="majorHAnsi" w:cs="Times New Roman"/>
          <w:sz w:val="22"/>
          <w:lang w:eastAsia="pl-PL"/>
        </w:rPr>
        <w:t>………</w:t>
      </w: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stanowią tajemnicę przedsiębiorstwa w rozumieniu przepisów ustawy o zwalczaniu nieuczciwej konkurencji i nie mogą być udostępnione innym uczestnikom niniejszego postępowania.</w:t>
      </w:r>
    </w:p>
    <w:p w:rsidR="00C87195" w:rsidRPr="002D0AC9" w:rsidRDefault="002D0AC9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</w:t>
      </w:r>
      <w:r w:rsidR="00C87195" w:rsidRPr="002D0AC9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:rsidR="00C87195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Jestem/śmy czynnym podatnikiem podatku VAT/ korzystam/my ze zwolnienia w zakresie podatku VAT  / nie jestem/śmy czynnym podatnikiem podatku VAT3  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numPr>
          <w:ilvl w:val="0"/>
          <w:numId w:val="5"/>
        </w:numPr>
        <w:spacing w:after="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</w:t>
      </w:r>
      <w:r>
        <w:rPr>
          <w:rFonts w:asciiTheme="majorHAnsi" w:eastAsia="MS Mincho" w:hAnsiTheme="majorHAnsi" w:cs="Times New Roman"/>
          <w:sz w:val="22"/>
          <w:lang w:eastAsia="pl-PL"/>
        </w:rPr>
        <w:t xml:space="preserve"> :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ikro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ałym 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 xml:space="preserve">- średnim przedsiębiorcą </w:t>
      </w:r>
    </w:p>
    <w:p w:rsidR="00821D17" w:rsidRPr="00120AA5" w:rsidRDefault="00120AA5" w:rsidP="00120AA5">
      <w:pPr>
        <w:spacing w:after="0" w:line="240" w:lineRule="auto"/>
        <w:ind w:left="720"/>
        <w:jc w:val="both"/>
        <w:rPr>
          <w:rFonts w:asciiTheme="majorHAnsi" w:eastAsia="MS Mincho" w:hAnsiTheme="majorHAnsi" w:cs="Times New Roman"/>
          <w:i/>
          <w:sz w:val="20"/>
          <w:szCs w:val="20"/>
          <w:lang w:eastAsia="pl-PL"/>
        </w:rPr>
      </w:pPr>
      <w:r w:rsidRPr="00120AA5">
        <w:rPr>
          <w:rFonts w:asciiTheme="majorHAnsi" w:hAnsiTheme="majorHAnsi"/>
          <w:i/>
          <w:sz w:val="20"/>
          <w:szCs w:val="20"/>
        </w:rPr>
        <w:t xml:space="preserve">Przepisy ustawy Prawo przedsiębiorców klasyfikują przedsiębiorców prowadzących działalność gospodarczą w Polsce w szczególności w ramach </w:t>
      </w:r>
      <w:r w:rsidRPr="00120AA5">
        <w:rPr>
          <w:rFonts w:asciiTheme="majorHAnsi" w:hAnsiTheme="majorHAnsi"/>
          <w:b/>
          <w:bCs/>
          <w:i/>
          <w:sz w:val="20"/>
          <w:szCs w:val="20"/>
        </w:rPr>
        <w:t>kategorii mikro, małych i średnich przedsiębiorstw</w:t>
      </w:r>
      <w:r w:rsidRPr="00120AA5">
        <w:rPr>
          <w:rFonts w:asciiTheme="majorHAnsi" w:hAnsiTheme="majorHAnsi"/>
          <w:i/>
          <w:sz w:val="20"/>
          <w:szCs w:val="20"/>
        </w:rPr>
        <w:t>, a podstawowymi kryteriami kwalifikującymi przedsiębiorcę do sektora mikro, małych i średnich przedsiębiorstw są liczba zatrudnianych pracowników, obrót roczny oraz suma bilansow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0"/>
        <w:gridCol w:w="2030"/>
        <w:gridCol w:w="2030"/>
        <w:gridCol w:w="2030"/>
      </w:tblGrid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Przedsiębiorstwo: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Zatrudnie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roczny obrót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suma bilansowa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ik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ał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Śred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43 mln euro </w:t>
            </w:r>
          </w:p>
        </w:tc>
      </w:tr>
    </w:tbl>
    <w:p w:rsidR="00120AA5" w:rsidRDefault="00120AA5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2D0AC9" w:rsidRDefault="002D0AC9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2D0AC9" w:rsidRPr="00120AA5" w:rsidRDefault="002D0AC9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821D17" w:rsidRPr="00CC649D" w:rsidRDefault="00C87195" w:rsidP="00821D17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bCs/>
          <w:iCs/>
          <w:sz w:val="22"/>
          <w:lang w:eastAsia="ar-SA"/>
        </w:rPr>
        <w:lastRenderedPageBreak/>
        <w:t>Osobą/osobami  upoważnioną/nymi do podpisania umowy jest/są: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 w:rsidR="00710258"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 w:rsidR="00710258"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C649D" w:rsidRDefault="00CC649D" w:rsidP="00CC649D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>Realizację obowiązków wynikających z Umowy ze strony Wykonawcy, koordynować będzie</w:t>
      </w:r>
      <w:r>
        <w:rPr>
          <w:rFonts w:asciiTheme="majorHAnsi" w:hAnsiTheme="majorHAnsi" w:cs="Times New Roman"/>
          <w:sz w:val="22"/>
        </w:rPr>
        <w:t>: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Wszystkie informacje zamieszczone w ofercie są prawdziwe.</w:t>
      </w:r>
    </w:p>
    <w:p w:rsidR="00C87195" w:rsidRPr="00120AA5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120AA5" w:rsidRPr="008A26E0" w:rsidRDefault="00120AA5" w:rsidP="00120AA5">
      <w:pPr>
        <w:tabs>
          <w:tab w:val="left" w:pos="709"/>
        </w:tabs>
        <w:spacing w:after="0" w:line="240" w:lineRule="auto"/>
        <w:ind w:left="720" w:right="-108"/>
        <w:jc w:val="both"/>
        <w:rPr>
          <w:rFonts w:asciiTheme="majorHAnsi" w:hAnsiTheme="majorHAnsi" w:cs="Times New Roman"/>
          <w:sz w:val="12"/>
          <w:szCs w:val="12"/>
        </w:rPr>
      </w:pP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120AA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120AA5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**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Default="00C87195" w:rsidP="00C87195">
      <w:pPr>
        <w:spacing w:after="0" w:line="240" w:lineRule="auto"/>
        <w:ind w:left="426"/>
        <w:jc w:val="both"/>
        <w:rPr>
          <w:rFonts w:asciiTheme="majorHAnsi" w:hAnsiTheme="majorHAnsi"/>
          <w:i/>
          <w:sz w:val="20"/>
          <w:szCs w:val="20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710258" w:rsidRPr="0078579B" w:rsidRDefault="00710258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710258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58"/>
        <w:gridCol w:w="825"/>
        <w:gridCol w:w="813"/>
      </w:tblGrid>
      <w:tr w:rsidR="00C87195" w:rsidRPr="00F06F5D" w:rsidTr="002D0AC9">
        <w:trPr>
          <w:jc w:val="center"/>
        </w:trPr>
        <w:tc>
          <w:tcPr>
            <w:tcW w:w="7650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2D0AC9">
        <w:trPr>
          <w:jc w:val="center"/>
        </w:trPr>
        <w:tc>
          <w:tcPr>
            <w:tcW w:w="69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2D0AC9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2D0AC9">
        <w:trPr>
          <w:jc w:val="center"/>
        </w:trPr>
        <w:tc>
          <w:tcPr>
            <w:tcW w:w="69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  <w:p w:rsidR="00710258" w:rsidRPr="00F06F5D" w:rsidRDefault="0071025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710258" w:rsidRDefault="00710258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2D0AC9" w:rsidRPr="009627B5" w:rsidRDefault="002D0AC9" w:rsidP="002D0AC9">
      <w:pPr>
        <w:rPr>
          <w:rFonts w:ascii="Cambria" w:hAnsi="Cambria"/>
          <w:i/>
        </w:rPr>
      </w:pPr>
    </w:p>
    <w:p w:rsidR="002D0AC9" w:rsidRDefault="002D0AC9" w:rsidP="002D0AC9">
      <w:pPr>
        <w:spacing w:after="0"/>
        <w:ind w:right="-993"/>
        <w:jc w:val="both"/>
        <w:rPr>
          <w:rFonts w:ascii="Cambria" w:hAnsi="Cambria"/>
          <w:i/>
          <w:sz w:val="18"/>
          <w:szCs w:val="18"/>
        </w:rPr>
      </w:pPr>
      <w:r w:rsidRPr="009627B5">
        <w:rPr>
          <w:rFonts w:ascii="Cambria" w:hAnsi="Cambria"/>
          <w:i/>
          <w:sz w:val="18"/>
          <w:szCs w:val="18"/>
        </w:rPr>
        <w:t>................................................., dn. ............................................</w:t>
      </w:r>
      <w:r w:rsidRPr="009627B5">
        <w:rPr>
          <w:rFonts w:ascii="Cambria" w:hAnsi="Cambria"/>
          <w:i/>
          <w:sz w:val="18"/>
          <w:szCs w:val="18"/>
        </w:rPr>
        <w:tab/>
        <w:t xml:space="preserve">                           .....</w:t>
      </w:r>
      <w:r>
        <w:rPr>
          <w:rFonts w:ascii="Cambria" w:hAnsi="Cambria"/>
          <w:i/>
          <w:sz w:val="18"/>
          <w:szCs w:val="18"/>
        </w:rPr>
        <w:t>.........................................................................................................</w:t>
      </w:r>
    </w:p>
    <w:p w:rsidR="002D0AC9" w:rsidRDefault="002D0AC9" w:rsidP="002D0AC9">
      <w:pPr>
        <w:spacing w:after="0"/>
        <w:ind w:right="-993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Miejscowość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  <w:t xml:space="preserve">Data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  <w:t xml:space="preserve">   </w:t>
      </w:r>
      <w:r>
        <w:rPr>
          <w:rFonts w:ascii="Cambria" w:hAnsi="Cambria"/>
          <w:i/>
          <w:sz w:val="18"/>
          <w:szCs w:val="18"/>
        </w:rPr>
        <w:tab/>
        <w:t xml:space="preserve">     </w:t>
      </w:r>
      <w:r w:rsidRPr="009627B5">
        <w:rPr>
          <w:rFonts w:ascii="Cambria" w:hAnsi="Cambria"/>
          <w:i/>
          <w:sz w:val="18"/>
          <w:szCs w:val="18"/>
        </w:rPr>
        <w:t xml:space="preserve">Podpisy osób uprawnionych do składania oświadczeń </w:t>
      </w:r>
    </w:p>
    <w:p w:rsidR="002D0AC9" w:rsidRPr="009627B5" w:rsidRDefault="002D0AC9" w:rsidP="002D0AC9">
      <w:pPr>
        <w:spacing w:after="0"/>
        <w:ind w:left="4248" w:right="-993" w:firstLine="708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9627B5">
        <w:rPr>
          <w:rFonts w:ascii="Cambria" w:hAnsi="Cambria"/>
          <w:i/>
          <w:sz w:val="18"/>
          <w:szCs w:val="18"/>
        </w:rPr>
        <w:t xml:space="preserve">woli w imieniu Wykonawcy </w:t>
      </w:r>
    </w:p>
    <w:sectPr w:rsidR="002D0AC9" w:rsidRPr="009627B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77" w:rsidRDefault="00F84677" w:rsidP="00AD30F2">
      <w:pPr>
        <w:spacing w:after="0" w:line="240" w:lineRule="auto"/>
      </w:pPr>
      <w:r>
        <w:separator/>
      </w:r>
    </w:p>
  </w:endnote>
  <w:endnote w:type="continuationSeparator" w:id="0">
    <w:p w:rsidR="00F84677" w:rsidRDefault="00F84677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77" w:rsidRDefault="00F84677" w:rsidP="00AD30F2">
      <w:pPr>
        <w:spacing w:after="0" w:line="240" w:lineRule="auto"/>
      </w:pPr>
      <w:r>
        <w:separator/>
      </w:r>
    </w:p>
  </w:footnote>
  <w:footnote w:type="continuationSeparator" w:id="0">
    <w:p w:rsidR="00F84677" w:rsidRDefault="00F84677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184A4E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7846"/>
    <w:multiLevelType w:val="hybridMultilevel"/>
    <w:tmpl w:val="A52C3676"/>
    <w:lvl w:ilvl="0" w:tplc="9D72A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43D03"/>
    <w:rsid w:val="000526FB"/>
    <w:rsid w:val="00065ACA"/>
    <w:rsid w:val="00091D3D"/>
    <w:rsid w:val="000A281A"/>
    <w:rsid w:val="000D078F"/>
    <w:rsid w:val="000D0DFB"/>
    <w:rsid w:val="000E7E93"/>
    <w:rsid w:val="000F51F8"/>
    <w:rsid w:val="00114804"/>
    <w:rsid w:val="00120AA5"/>
    <w:rsid w:val="001373DD"/>
    <w:rsid w:val="00157CE8"/>
    <w:rsid w:val="001A5E97"/>
    <w:rsid w:val="001D3928"/>
    <w:rsid w:val="001F3BF9"/>
    <w:rsid w:val="001F644A"/>
    <w:rsid w:val="002449DE"/>
    <w:rsid w:val="00254591"/>
    <w:rsid w:val="002574DD"/>
    <w:rsid w:val="002730F6"/>
    <w:rsid w:val="0028139E"/>
    <w:rsid w:val="002916C1"/>
    <w:rsid w:val="00292E61"/>
    <w:rsid w:val="00297A3C"/>
    <w:rsid w:val="002A5C82"/>
    <w:rsid w:val="002D0AC9"/>
    <w:rsid w:val="003206F5"/>
    <w:rsid w:val="003226F7"/>
    <w:rsid w:val="00327037"/>
    <w:rsid w:val="00330385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20ED6"/>
    <w:rsid w:val="005368D4"/>
    <w:rsid w:val="0054690D"/>
    <w:rsid w:val="00563C75"/>
    <w:rsid w:val="005E1304"/>
    <w:rsid w:val="00603836"/>
    <w:rsid w:val="00606FBA"/>
    <w:rsid w:val="00615FAF"/>
    <w:rsid w:val="006231D4"/>
    <w:rsid w:val="00663609"/>
    <w:rsid w:val="00675968"/>
    <w:rsid w:val="00682010"/>
    <w:rsid w:val="006A0E54"/>
    <w:rsid w:val="006C32C9"/>
    <w:rsid w:val="00703D82"/>
    <w:rsid w:val="00706416"/>
    <w:rsid w:val="00710258"/>
    <w:rsid w:val="00720400"/>
    <w:rsid w:val="00720DBE"/>
    <w:rsid w:val="00726C4C"/>
    <w:rsid w:val="007317CC"/>
    <w:rsid w:val="00735A28"/>
    <w:rsid w:val="0076095D"/>
    <w:rsid w:val="00760E48"/>
    <w:rsid w:val="0078579B"/>
    <w:rsid w:val="00796097"/>
    <w:rsid w:val="007A192E"/>
    <w:rsid w:val="007B4633"/>
    <w:rsid w:val="007C07B6"/>
    <w:rsid w:val="007F1E12"/>
    <w:rsid w:val="007F3153"/>
    <w:rsid w:val="00821D17"/>
    <w:rsid w:val="008476D3"/>
    <w:rsid w:val="00860A37"/>
    <w:rsid w:val="008638D1"/>
    <w:rsid w:val="0087189E"/>
    <w:rsid w:val="008A26E0"/>
    <w:rsid w:val="008F12E1"/>
    <w:rsid w:val="0090039A"/>
    <w:rsid w:val="009003D3"/>
    <w:rsid w:val="00915BF3"/>
    <w:rsid w:val="00977F46"/>
    <w:rsid w:val="00981BA4"/>
    <w:rsid w:val="00986282"/>
    <w:rsid w:val="009B2D7B"/>
    <w:rsid w:val="009C299C"/>
    <w:rsid w:val="009C4D57"/>
    <w:rsid w:val="009C6568"/>
    <w:rsid w:val="009E413A"/>
    <w:rsid w:val="00A036EA"/>
    <w:rsid w:val="00A106EC"/>
    <w:rsid w:val="00A34003"/>
    <w:rsid w:val="00A4535E"/>
    <w:rsid w:val="00A6757B"/>
    <w:rsid w:val="00A76B12"/>
    <w:rsid w:val="00A96D8C"/>
    <w:rsid w:val="00AA7D2B"/>
    <w:rsid w:val="00AC5475"/>
    <w:rsid w:val="00AD30F2"/>
    <w:rsid w:val="00AF322D"/>
    <w:rsid w:val="00B018CC"/>
    <w:rsid w:val="00B01B53"/>
    <w:rsid w:val="00B0570E"/>
    <w:rsid w:val="00B138C6"/>
    <w:rsid w:val="00B31908"/>
    <w:rsid w:val="00B851FF"/>
    <w:rsid w:val="00B906C3"/>
    <w:rsid w:val="00B96F71"/>
    <w:rsid w:val="00BF48FA"/>
    <w:rsid w:val="00C01092"/>
    <w:rsid w:val="00C8079D"/>
    <w:rsid w:val="00C87195"/>
    <w:rsid w:val="00C96C21"/>
    <w:rsid w:val="00C96D4D"/>
    <w:rsid w:val="00CA50CB"/>
    <w:rsid w:val="00CA51DD"/>
    <w:rsid w:val="00CB39A1"/>
    <w:rsid w:val="00CC3B89"/>
    <w:rsid w:val="00CC649D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16B50"/>
    <w:rsid w:val="00E320F1"/>
    <w:rsid w:val="00E32B29"/>
    <w:rsid w:val="00E340AE"/>
    <w:rsid w:val="00E45A46"/>
    <w:rsid w:val="00E50E1A"/>
    <w:rsid w:val="00E51E77"/>
    <w:rsid w:val="00E71372"/>
    <w:rsid w:val="00E71A20"/>
    <w:rsid w:val="00E93EC8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84677"/>
    <w:rsid w:val="00FA11A3"/>
    <w:rsid w:val="00FA68F8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D8A8-5CA1-446B-A785-885F954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cp:lastPrinted>2023-10-10T08:25:00Z</cp:lastPrinted>
  <dcterms:created xsi:type="dcterms:W3CDTF">2023-10-05T12:12:00Z</dcterms:created>
  <dcterms:modified xsi:type="dcterms:W3CDTF">2023-11-28T12:15:00Z</dcterms:modified>
</cp:coreProperties>
</file>